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7BF" w:rsidRPr="001F60B8" w:rsidRDefault="00C80FC5" w:rsidP="001F60B8">
      <w:pPr>
        <w:jc w:val="center"/>
        <w:rPr>
          <w:sz w:val="28"/>
          <w:szCs w:val="28"/>
        </w:rPr>
      </w:pPr>
      <w:r w:rsidRPr="00C415AF">
        <w:rPr>
          <w:sz w:val="28"/>
          <w:szCs w:val="28"/>
        </w:rPr>
        <w:t>Муниципальное бюджетное учреждение дополнительного образования «</w:t>
      </w:r>
      <w:r w:rsidR="00EA0919" w:rsidRPr="00C415AF">
        <w:rPr>
          <w:sz w:val="28"/>
          <w:szCs w:val="28"/>
        </w:rPr>
        <w:t>Районный центр внешкольной работы</w:t>
      </w:r>
      <w:r w:rsidRPr="00C415AF">
        <w:rPr>
          <w:sz w:val="28"/>
          <w:szCs w:val="28"/>
        </w:rPr>
        <w:t>»</w:t>
      </w:r>
    </w:p>
    <w:p w:rsidR="00F2723B" w:rsidRDefault="00EA0919" w:rsidP="00811064">
      <w:pPr>
        <w:jc w:val="center"/>
        <w:rPr>
          <w:b/>
          <w:sz w:val="28"/>
          <w:szCs w:val="28"/>
        </w:rPr>
      </w:pPr>
      <w:r w:rsidRPr="007C364C">
        <w:rPr>
          <w:b/>
          <w:sz w:val="28"/>
          <w:szCs w:val="28"/>
        </w:rPr>
        <w:t>Положение</w:t>
      </w:r>
    </w:p>
    <w:p w:rsidR="00343197" w:rsidRDefault="00EA0919" w:rsidP="00811064">
      <w:pPr>
        <w:jc w:val="center"/>
        <w:rPr>
          <w:b/>
          <w:sz w:val="28"/>
          <w:szCs w:val="28"/>
        </w:rPr>
      </w:pPr>
      <w:r w:rsidRPr="007C364C">
        <w:rPr>
          <w:b/>
          <w:sz w:val="28"/>
          <w:szCs w:val="28"/>
        </w:rPr>
        <w:t xml:space="preserve"> о проведении</w:t>
      </w:r>
      <w:r w:rsidR="00401A17" w:rsidRPr="007C364C">
        <w:rPr>
          <w:b/>
          <w:sz w:val="28"/>
          <w:szCs w:val="28"/>
        </w:rPr>
        <w:t xml:space="preserve"> встречи по обмену </w:t>
      </w:r>
      <w:r w:rsidR="00354889" w:rsidRPr="007C364C">
        <w:rPr>
          <w:b/>
          <w:sz w:val="28"/>
          <w:szCs w:val="28"/>
        </w:rPr>
        <w:t>опыт</w:t>
      </w:r>
      <w:r w:rsidR="00377161">
        <w:rPr>
          <w:b/>
          <w:sz w:val="28"/>
          <w:szCs w:val="28"/>
        </w:rPr>
        <w:t>ом</w:t>
      </w:r>
      <w:r w:rsidR="00354889" w:rsidRPr="007C364C">
        <w:rPr>
          <w:b/>
          <w:sz w:val="28"/>
          <w:szCs w:val="28"/>
        </w:rPr>
        <w:t xml:space="preserve"> </w:t>
      </w:r>
      <w:r w:rsidR="00164FB8" w:rsidRPr="007C364C">
        <w:rPr>
          <w:b/>
          <w:sz w:val="28"/>
          <w:szCs w:val="28"/>
        </w:rPr>
        <w:t>в области декоративно-прикладного</w:t>
      </w:r>
      <w:r w:rsidR="00D628C3" w:rsidRPr="007C364C">
        <w:rPr>
          <w:b/>
          <w:sz w:val="28"/>
          <w:szCs w:val="28"/>
        </w:rPr>
        <w:t xml:space="preserve"> и изобразител</w:t>
      </w:r>
      <w:r w:rsidR="00F2723B">
        <w:rPr>
          <w:b/>
          <w:sz w:val="28"/>
          <w:szCs w:val="28"/>
        </w:rPr>
        <w:t xml:space="preserve">ьного творчества </w:t>
      </w:r>
      <w:r w:rsidR="00354889" w:rsidRPr="007C364C">
        <w:rPr>
          <w:b/>
          <w:sz w:val="28"/>
          <w:szCs w:val="28"/>
        </w:rPr>
        <w:t>«Весенняя капель»</w:t>
      </w:r>
    </w:p>
    <w:p w:rsidR="00D21856" w:rsidRDefault="00D21856" w:rsidP="00F2723B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встречи</w:t>
      </w:r>
      <w:r w:rsidR="00F2723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«Наставничество в сфере развития художественного и прикладного творчества»</w:t>
      </w:r>
    </w:p>
    <w:p w:rsidR="00377161" w:rsidRPr="001F60B8" w:rsidRDefault="00377161" w:rsidP="0037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0B8">
        <w:rPr>
          <w:rFonts w:ascii="Times New Roman" w:hAnsi="Times New Roman" w:cs="Times New Roman"/>
          <w:b/>
          <w:sz w:val="28"/>
          <w:szCs w:val="28"/>
        </w:rPr>
        <w:t>1. Цели и задачи</w:t>
      </w:r>
    </w:p>
    <w:p w:rsidR="00D311D3" w:rsidRPr="00946A12" w:rsidRDefault="00D311D3" w:rsidP="0037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1D3" w:rsidRDefault="00377161" w:rsidP="00377161">
      <w:pPr>
        <w:rPr>
          <w:rFonts w:ascii="Times New Roman" w:hAnsi="Times New Roman" w:cs="Times New Roman"/>
          <w:sz w:val="28"/>
          <w:szCs w:val="28"/>
        </w:rPr>
      </w:pPr>
      <w:r w:rsidRPr="00946A12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46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161" w:rsidRPr="004737BF" w:rsidRDefault="00377161" w:rsidP="00377161">
      <w:pPr>
        <w:rPr>
          <w:sz w:val="28"/>
          <w:szCs w:val="28"/>
        </w:rPr>
      </w:pPr>
      <w:r w:rsidRPr="004737BF">
        <w:rPr>
          <w:sz w:val="28"/>
          <w:szCs w:val="28"/>
        </w:rPr>
        <w:t>Повышение профессиональной компетенции педагогов  дополнительного образования в области декоративно-прикладного и изобразительного творчества</w:t>
      </w:r>
    </w:p>
    <w:p w:rsidR="00377161" w:rsidRPr="00946A12" w:rsidRDefault="00377161" w:rsidP="0037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A12">
        <w:rPr>
          <w:rFonts w:ascii="Times New Roman" w:hAnsi="Times New Roman" w:cs="Times New Roman"/>
          <w:sz w:val="28"/>
          <w:szCs w:val="28"/>
        </w:rPr>
        <w:t>Задачи:</w:t>
      </w:r>
    </w:p>
    <w:p w:rsidR="00D311D3" w:rsidRPr="004737BF" w:rsidRDefault="00D311D3" w:rsidP="00D311D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4737BF">
        <w:rPr>
          <w:sz w:val="28"/>
          <w:szCs w:val="28"/>
        </w:rPr>
        <w:t>Развит</w:t>
      </w:r>
      <w:r>
        <w:rPr>
          <w:sz w:val="28"/>
          <w:szCs w:val="28"/>
        </w:rPr>
        <w:t>ь</w:t>
      </w:r>
      <w:r w:rsidRPr="004737BF">
        <w:rPr>
          <w:sz w:val="28"/>
          <w:szCs w:val="28"/>
        </w:rPr>
        <w:t xml:space="preserve">  творческ</w:t>
      </w:r>
      <w:r>
        <w:rPr>
          <w:sz w:val="28"/>
          <w:szCs w:val="28"/>
        </w:rPr>
        <w:t>ую</w:t>
      </w:r>
      <w:r w:rsidRPr="004737BF">
        <w:rPr>
          <w:sz w:val="28"/>
          <w:szCs w:val="28"/>
        </w:rPr>
        <w:t xml:space="preserve"> активност</w:t>
      </w:r>
      <w:r>
        <w:rPr>
          <w:sz w:val="28"/>
          <w:szCs w:val="28"/>
        </w:rPr>
        <w:t>ь</w:t>
      </w:r>
      <w:r w:rsidRPr="004737BF">
        <w:rPr>
          <w:sz w:val="28"/>
          <w:szCs w:val="28"/>
        </w:rPr>
        <w:t xml:space="preserve"> педагогов по обновлению содержания дополнительного образования, освоению и внедрению современных педагогических технологий  и технологий декоративно-прикладного творчества в образовательном процессе;</w:t>
      </w:r>
    </w:p>
    <w:p w:rsidR="00D311D3" w:rsidRPr="004737BF" w:rsidRDefault="00D311D3" w:rsidP="00D311D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4737BF">
        <w:rPr>
          <w:sz w:val="28"/>
          <w:szCs w:val="28"/>
        </w:rPr>
        <w:t>Ознаком</w:t>
      </w:r>
      <w:r>
        <w:rPr>
          <w:sz w:val="28"/>
          <w:szCs w:val="28"/>
        </w:rPr>
        <w:t>ить</w:t>
      </w:r>
      <w:r w:rsidRPr="004737BF">
        <w:rPr>
          <w:sz w:val="28"/>
          <w:szCs w:val="28"/>
        </w:rPr>
        <w:t xml:space="preserve"> педагогов с новыми достижениями педагогической практики в области декоративно-прикладного и изобразительного искусства;</w:t>
      </w:r>
    </w:p>
    <w:p w:rsidR="00D311D3" w:rsidRDefault="00D311D3" w:rsidP="00D311D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емонстрировать</w:t>
      </w:r>
      <w:r w:rsidRPr="004737BF">
        <w:rPr>
          <w:sz w:val="28"/>
          <w:szCs w:val="28"/>
        </w:rPr>
        <w:t xml:space="preserve"> практическ</w:t>
      </w:r>
      <w:r>
        <w:rPr>
          <w:sz w:val="28"/>
          <w:szCs w:val="28"/>
        </w:rPr>
        <w:t>ое</w:t>
      </w:r>
      <w:r w:rsidRPr="004737BF">
        <w:rPr>
          <w:sz w:val="28"/>
          <w:szCs w:val="28"/>
        </w:rPr>
        <w:t xml:space="preserve"> применения форм, методов, технологий обучения и воспитания по разработанной теме</w:t>
      </w:r>
    </w:p>
    <w:p w:rsidR="00D21856" w:rsidRPr="00D21856" w:rsidRDefault="00D311D3" w:rsidP="00D2185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46A12">
        <w:rPr>
          <w:rFonts w:ascii="Times New Roman" w:hAnsi="Times New Roman" w:cs="Times New Roman"/>
          <w:sz w:val="28"/>
          <w:szCs w:val="28"/>
        </w:rPr>
        <w:t>пособствовать развитию творческих контактов и обмену опытом работ</w:t>
      </w:r>
      <w:r>
        <w:rPr>
          <w:rFonts w:ascii="Times New Roman" w:hAnsi="Times New Roman" w:cs="Times New Roman"/>
          <w:sz w:val="28"/>
          <w:szCs w:val="28"/>
        </w:rPr>
        <w:t xml:space="preserve">ы педагогов, работающих по направлению </w:t>
      </w:r>
      <w:r w:rsidRPr="00946A12">
        <w:rPr>
          <w:rFonts w:ascii="Times New Roman" w:hAnsi="Times New Roman" w:cs="Times New Roman"/>
          <w:sz w:val="28"/>
          <w:szCs w:val="28"/>
        </w:rPr>
        <w:t>декоративно-прикладного творчества.</w:t>
      </w:r>
    </w:p>
    <w:p w:rsidR="00377161" w:rsidRPr="00946A12" w:rsidRDefault="00377161" w:rsidP="0037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161" w:rsidRPr="001F60B8" w:rsidRDefault="00377161" w:rsidP="0037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0B8">
        <w:rPr>
          <w:rFonts w:ascii="Times New Roman" w:hAnsi="Times New Roman" w:cs="Times New Roman"/>
          <w:b/>
          <w:sz w:val="28"/>
          <w:szCs w:val="28"/>
        </w:rPr>
        <w:t>2. Общие положения</w:t>
      </w:r>
    </w:p>
    <w:p w:rsidR="00377161" w:rsidRDefault="00377161" w:rsidP="0037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проведения </w:t>
      </w:r>
      <w:r w:rsidR="00D311D3">
        <w:rPr>
          <w:rFonts w:ascii="Times New Roman" w:hAnsi="Times New Roman" w:cs="Times New Roman"/>
          <w:sz w:val="28"/>
          <w:szCs w:val="28"/>
        </w:rPr>
        <w:t>встречи по обмену опытом.</w:t>
      </w:r>
    </w:p>
    <w:p w:rsidR="00D21856" w:rsidRPr="00946A12" w:rsidRDefault="00D21856" w:rsidP="0037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161" w:rsidRPr="001F60B8" w:rsidRDefault="00377161" w:rsidP="0037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0B8">
        <w:rPr>
          <w:rFonts w:ascii="Times New Roman" w:hAnsi="Times New Roman" w:cs="Times New Roman"/>
          <w:b/>
          <w:sz w:val="28"/>
          <w:szCs w:val="28"/>
        </w:rPr>
        <w:t>2.1. Учредители и организаторы:</w:t>
      </w:r>
    </w:p>
    <w:p w:rsidR="00377161" w:rsidRDefault="00377161" w:rsidP="0037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Районный центр внешкольной работы»</w:t>
      </w:r>
      <w:r w:rsidR="00D21856">
        <w:rPr>
          <w:rFonts w:ascii="Times New Roman" w:hAnsi="Times New Roman" w:cs="Times New Roman"/>
          <w:sz w:val="28"/>
          <w:szCs w:val="28"/>
        </w:rPr>
        <w:t>, МБУДО «ДШИ р. п. Тельма» обособленное структурное подразделение в селе Большая Елань</w:t>
      </w:r>
    </w:p>
    <w:p w:rsidR="00D21856" w:rsidRDefault="00D21856" w:rsidP="0037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0B8" w:rsidRPr="00946A12" w:rsidRDefault="001F60B8" w:rsidP="0037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161" w:rsidRPr="001F60B8" w:rsidRDefault="00377161" w:rsidP="0037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0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 Участники </w:t>
      </w:r>
      <w:r w:rsidR="00D311D3" w:rsidRPr="001F60B8">
        <w:rPr>
          <w:rFonts w:ascii="Times New Roman" w:hAnsi="Times New Roman" w:cs="Times New Roman"/>
          <w:b/>
          <w:sz w:val="28"/>
          <w:szCs w:val="28"/>
        </w:rPr>
        <w:t>встречи по обмену опытом</w:t>
      </w:r>
    </w:p>
    <w:p w:rsidR="00377161" w:rsidRDefault="00377161" w:rsidP="0037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A12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D311D3">
        <w:rPr>
          <w:rFonts w:ascii="Times New Roman" w:hAnsi="Times New Roman" w:cs="Times New Roman"/>
          <w:sz w:val="28"/>
          <w:szCs w:val="28"/>
        </w:rPr>
        <w:t>мероприятии</w:t>
      </w:r>
      <w:r w:rsidRPr="00946A12">
        <w:rPr>
          <w:rFonts w:ascii="Times New Roman" w:hAnsi="Times New Roman" w:cs="Times New Roman"/>
          <w:sz w:val="28"/>
          <w:szCs w:val="28"/>
        </w:rPr>
        <w:t xml:space="preserve"> приглашаются педагог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 работающие по направлению декоративно-прикладного творчества.</w:t>
      </w:r>
    </w:p>
    <w:p w:rsidR="00377161" w:rsidRDefault="00377161" w:rsidP="0037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у на проведение мастер-класса подать в оргкомитет до </w:t>
      </w:r>
      <w:r w:rsidR="00D21856">
        <w:rPr>
          <w:rFonts w:ascii="Times New Roman" w:hAnsi="Times New Roman" w:cs="Times New Roman"/>
          <w:sz w:val="28"/>
          <w:szCs w:val="28"/>
        </w:rPr>
        <w:t>23 марта 2023</w:t>
      </w:r>
      <w:r w:rsidR="00147ED5">
        <w:rPr>
          <w:rFonts w:ascii="Times New Roman" w:hAnsi="Times New Roman" w:cs="Times New Roman"/>
          <w:sz w:val="28"/>
          <w:szCs w:val="28"/>
        </w:rPr>
        <w:t>г.</w:t>
      </w:r>
    </w:p>
    <w:p w:rsidR="009D716C" w:rsidRPr="009D716C" w:rsidRDefault="009D716C" w:rsidP="0037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161" w:rsidRDefault="00377161" w:rsidP="0037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A12">
        <w:rPr>
          <w:rFonts w:ascii="Times New Roman" w:hAnsi="Times New Roman" w:cs="Times New Roman"/>
          <w:sz w:val="28"/>
          <w:szCs w:val="28"/>
        </w:rPr>
        <w:t xml:space="preserve">По итогам семинара-практикума выдается Свидетельство участника. </w:t>
      </w:r>
    </w:p>
    <w:p w:rsidR="009D716C" w:rsidRDefault="009D716C" w:rsidP="0037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161" w:rsidRPr="001F60B8" w:rsidRDefault="00377161" w:rsidP="0037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0B8">
        <w:rPr>
          <w:rFonts w:ascii="Times New Roman" w:hAnsi="Times New Roman" w:cs="Times New Roman"/>
          <w:b/>
          <w:sz w:val="28"/>
          <w:szCs w:val="28"/>
        </w:rPr>
        <w:t>2.3. Место проведения:</w:t>
      </w:r>
    </w:p>
    <w:p w:rsidR="009D716C" w:rsidRPr="00D21856" w:rsidRDefault="00D21856" w:rsidP="00D2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ДШИ р. п. Тельма» обособленное структурное подразделение в селе Большая Елань</w:t>
      </w:r>
      <w:r w:rsidR="009D716C">
        <w:rPr>
          <w:sz w:val="28"/>
          <w:szCs w:val="28"/>
        </w:rPr>
        <w:t>, Иркутск</w:t>
      </w:r>
      <w:r>
        <w:rPr>
          <w:sz w:val="28"/>
          <w:szCs w:val="28"/>
        </w:rPr>
        <w:t xml:space="preserve">ая область, 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район, с. </w:t>
      </w:r>
      <w:r w:rsidR="00F2723B">
        <w:rPr>
          <w:sz w:val="28"/>
          <w:szCs w:val="28"/>
        </w:rPr>
        <w:t xml:space="preserve">Большая </w:t>
      </w:r>
      <w:r w:rsidR="009D716C" w:rsidRPr="004737BF">
        <w:rPr>
          <w:sz w:val="28"/>
          <w:szCs w:val="28"/>
        </w:rPr>
        <w:t>Елань ул. Декабристов</w:t>
      </w:r>
    </w:p>
    <w:p w:rsidR="00F2723B" w:rsidRDefault="00F2723B" w:rsidP="009D7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16C" w:rsidRPr="009D716C" w:rsidRDefault="00377161" w:rsidP="009D7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23B">
        <w:rPr>
          <w:rFonts w:ascii="Times New Roman" w:hAnsi="Times New Roman" w:cs="Times New Roman"/>
          <w:b/>
          <w:sz w:val="28"/>
          <w:szCs w:val="28"/>
        </w:rPr>
        <w:t>2.4. Сроки и время проведения</w:t>
      </w:r>
      <w:r w:rsidRPr="00946A12">
        <w:rPr>
          <w:rFonts w:ascii="Times New Roman" w:hAnsi="Times New Roman" w:cs="Times New Roman"/>
          <w:sz w:val="28"/>
          <w:szCs w:val="28"/>
        </w:rPr>
        <w:t>:</w:t>
      </w:r>
      <w:r w:rsidR="00D21856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16C">
        <w:rPr>
          <w:rFonts w:ascii="Times New Roman" w:hAnsi="Times New Roman" w:cs="Times New Roman"/>
          <w:sz w:val="28"/>
          <w:szCs w:val="28"/>
        </w:rPr>
        <w:t>марта</w:t>
      </w:r>
      <w:r w:rsidR="001F60B8">
        <w:rPr>
          <w:rFonts w:ascii="Times New Roman" w:hAnsi="Times New Roman" w:cs="Times New Roman"/>
          <w:sz w:val="28"/>
          <w:szCs w:val="28"/>
        </w:rPr>
        <w:t xml:space="preserve"> 2023</w:t>
      </w:r>
      <w:r w:rsidRPr="00946A1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D716C" w:rsidRPr="004737BF" w:rsidRDefault="00F731C3" w:rsidP="009D716C">
      <w:pPr>
        <w:spacing w:after="0"/>
        <w:rPr>
          <w:sz w:val="28"/>
          <w:szCs w:val="28"/>
        </w:rPr>
      </w:pPr>
      <w:r>
        <w:rPr>
          <w:sz w:val="28"/>
          <w:szCs w:val="28"/>
        </w:rPr>
        <w:t>10.2</w:t>
      </w:r>
      <w:r w:rsidR="009D716C" w:rsidRPr="004737BF">
        <w:rPr>
          <w:sz w:val="28"/>
          <w:szCs w:val="28"/>
        </w:rPr>
        <w:t>0 - регистрация</w:t>
      </w:r>
    </w:p>
    <w:p w:rsidR="009D716C" w:rsidRPr="004737BF" w:rsidRDefault="00F731C3" w:rsidP="009D716C">
      <w:pPr>
        <w:spacing w:after="0"/>
        <w:rPr>
          <w:sz w:val="28"/>
          <w:szCs w:val="28"/>
        </w:rPr>
      </w:pPr>
      <w:r>
        <w:rPr>
          <w:sz w:val="28"/>
          <w:szCs w:val="28"/>
        </w:rPr>
        <w:t>10.30</w:t>
      </w:r>
      <w:r w:rsidR="009D716C" w:rsidRPr="004737B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5</w:t>
      </w:r>
      <w:r w:rsidR="009D716C">
        <w:rPr>
          <w:sz w:val="28"/>
          <w:szCs w:val="28"/>
        </w:rPr>
        <w:t>.30</w:t>
      </w:r>
      <w:r w:rsidR="009D716C" w:rsidRPr="004737BF">
        <w:rPr>
          <w:sz w:val="28"/>
          <w:szCs w:val="28"/>
        </w:rPr>
        <w:t xml:space="preserve"> – мастер-классы</w:t>
      </w:r>
      <w:r w:rsidR="009D716C">
        <w:rPr>
          <w:sz w:val="28"/>
          <w:szCs w:val="28"/>
        </w:rPr>
        <w:t xml:space="preserve"> </w:t>
      </w:r>
    </w:p>
    <w:p w:rsidR="009D716C" w:rsidRDefault="00F731C3" w:rsidP="009D716C">
      <w:pPr>
        <w:spacing w:after="0"/>
        <w:rPr>
          <w:sz w:val="28"/>
          <w:szCs w:val="28"/>
        </w:rPr>
      </w:pPr>
      <w:r>
        <w:rPr>
          <w:sz w:val="28"/>
          <w:szCs w:val="28"/>
        </w:rPr>
        <w:t>15</w:t>
      </w:r>
      <w:r w:rsidR="009D716C">
        <w:rPr>
          <w:sz w:val="28"/>
          <w:szCs w:val="28"/>
        </w:rPr>
        <w:t>.3</w:t>
      </w:r>
      <w:r w:rsidR="009D716C" w:rsidRPr="004737BF">
        <w:rPr>
          <w:sz w:val="28"/>
          <w:szCs w:val="28"/>
        </w:rPr>
        <w:t>0</w:t>
      </w:r>
      <w:r w:rsidR="009D716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16</w:t>
      </w:r>
      <w:r w:rsidR="009D716C">
        <w:rPr>
          <w:sz w:val="28"/>
          <w:szCs w:val="28"/>
        </w:rPr>
        <w:t>.0</w:t>
      </w:r>
      <w:r w:rsidR="009D716C" w:rsidRPr="004737BF">
        <w:rPr>
          <w:sz w:val="28"/>
          <w:szCs w:val="28"/>
        </w:rPr>
        <w:t>0 – обед</w:t>
      </w:r>
    </w:p>
    <w:p w:rsidR="009D716C" w:rsidRPr="004737BF" w:rsidRDefault="009D716C" w:rsidP="009D716C">
      <w:pPr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F731C3">
        <w:rPr>
          <w:sz w:val="28"/>
          <w:szCs w:val="28"/>
        </w:rPr>
        <w:t>6.00 -</w:t>
      </w:r>
      <w:r w:rsidRPr="004737BF">
        <w:rPr>
          <w:sz w:val="28"/>
          <w:szCs w:val="28"/>
        </w:rPr>
        <w:t xml:space="preserve"> закрытие встречи</w:t>
      </w:r>
    </w:p>
    <w:p w:rsidR="00377161" w:rsidRDefault="00377161" w:rsidP="0037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0B8" w:rsidRPr="004737BF" w:rsidRDefault="00D311D3" w:rsidP="00D311D3">
      <w:pPr>
        <w:rPr>
          <w:b/>
          <w:sz w:val="28"/>
          <w:szCs w:val="28"/>
        </w:rPr>
      </w:pPr>
      <w:r w:rsidRPr="004737BF">
        <w:rPr>
          <w:b/>
          <w:sz w:val="28"/>
          <w:szCs w:val="28"/>
        </w:rPr>
        <w:t>Тематические направления</w:t>
      </w:r>
    </w:p>
    <w:p w:rsidR="001F60B8" w:rsidRPr="001F60B8" w:rsidRDefault="001F60B8" w:rsidP="00D311D3">
      <w:pPr>
        <w:pStyle w:val="a3"/>
        <w:numPr>
          <w:ilvl w:val="0"/>
          <w:numId w:val="4"/>
        </w:numPr>
        <w:rPr>
          <w:sz w:val="28"/>
          <w:szCs w:val="28"/>
        </w:rPr>
      </w:pPr>
      <w:r w:rsidRPr="001F60B8">
        <w:rPr>
          <w:sz w:val="28"/>
          <w:szCs w:val="28"/>
        </w:rPr>
        <w:t>Наставничество в сфере развития художественного и прикладного творчества</w:t>
      </w:r>
    </w:p>
    <w:p w:rsidR="00D311D3" w:rsidRPr="004737BF" w:rsidRDefault="00D311D3" w:rsidP="00D311D3">
      <w:pPr>
        <w:pStyle w:val="a3"/>
        <w:numPr>
          <w:ilvl w:val="0"/>
          <w:numId w:val="4"/>
        </w:numPr>
        <w:rPr>
          <w:sz w:val="28"/>
          <w:szCs w:val="28"/>
        </w:rPr>
      </w:pPr>
      <w:r w:rsidRPr="004737BF">
        <w:rPr>
          <w:sz w:val="28"/>
          <w:szCs w:val="28"/>
        </w:rPr>
        <w:t>Декоративно-прикладное и изобразительное творчество</w:t>
      </w:r>
    </w:p>
    <w:p w:rsidR="00D311D3" w:rsidRPr="004737BF" w:rsidRDefault="00D311D3" w:rsidP="00D311D3">
      <w:pPr>
        <w:pStyle w:val="a3"/>
        <w:numPr>
          <w:ilvl w:val="0"/>
          <w:numId w:val="5"/>
        </w:numPr>
        <w:rPr>
          <w:sz w:val="28"/>
          <w:szCs w:val="28"/>
        </w:rPr>
      </w:pPr>
      <w:r w:rsidRPr="004737BF">
        <w:rPr>
          <w:sz w:val="28"/>
          <w:szCs w:val="28"/>
        </w:rPr>
        <w:t>Традиционное декоративно-прикладное (народное) творчество</w:t>
      </w:r>
    </w:p>
    <w:p w:rsidR="00D311D3" w:rsidRPr="004737BF" w:rsidRDefault="00D311D3" w:rsidP="00D311D3">
      <w:pPr>
        <w:pStyle w:val="a3"/>
        <w:numPr>
          <w:ilvl w:val="0"/>
          <w:numId w:val="5"/>
        </w:numPr>
        <w:rPr>
          <w:sz w:val="28"/>
          <w:szCs w:val="28"/>
        </w:rPr>
      </w:pPr>
      <w:r w:rsidRPr="004737BF">
        <w:rPr>
          <w:sz w:val="28"/>
          <w:szCs w:val="28"/>
        </w:rPr>
        <w:t>Современные технологии ДПИ</w:t>
      </w:r>
    </w:p>
    <w:p w:rsidR="00D311D3" w:rsidRPr="004737BF" w:rsidRDefault="00D311D3" w:rsidP="00D311D3">
      <w:pPr>
        <w:pStyle w:val="a3"/>
        <w:numPr>
          <w:ilvl w:val="0"/>
          <w:numId w:val="4"/>
        </w:numPr>
        <w:rPr>
          <w:sz w:val="28"/>
          <w:szCs w:val="28"/>
        </w:rPr>
      </w:pPr>
      <w:r w:rsidRPr="004737BF">
        <w:rPr>
          <w:sz w:val="28"/>
          <w:szCs w:val="28"/>
        </w:rPr>
        <w:t>Современные педагогические технологии</w:t>
      </w:r>
    </w:p>
    <w:p w:rsidR="00D311D3" w:rsidRPr="001F60B8" w:rsidRDefault="00D311D3" w:rsidP="001F60B8">
      <w:pPr>
        <w:pStyle w:val="a3"/>
        <w:numPr>
          <w:ilvl w:val="0"/>
          <w:numId w:val="6"/>
        </w:numPr>
        <w:rPr>
          <w:sz w:val="28"/>
          <w:szCs w:val="28"/>
        </w:rPr>
      </w:pPr>
      <w:r w:rsidRPr="004737BF">
        <w:rPr>
          <w:sz w:val="28"/>
          <w:szCs w:val="28"/>
        </w:rPr>
        <w:t xml:space="preserve">Методическое сопровождение образовательного процесса (презентации, методических конспектов, авторские системы мониторинга и т.п.) </w:t>
      </w:r>
    </w:p>
    <w:p w:rsidR="00377161" w:rsidRPr="00946A12" w:rsidRDefault="00377161" w:rsidP="0037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161" w:rsidRPr="001F60B8" w:rsidRDefault="009D716C" w:rsidP="0037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0B8">
        <w:rPr>
          <w:rFonts w:ascii="Times New Roman" w:hAnsi="Times New Roman" w:cs="Times New Roman"/>
          <w:b/>
          <w:sz w:val="28"/>
          <w:szCs w:val="28"/>
        </w:rPr>
        <w:t>3</w:t>
      </w:r>
      <w:r w:rsidR="00377161" w:rsidRPr="001F60B8">
        <w:rPr>
          <w:rFonts w:ascii="Times New Roman" w:hAnsi="Times New Roman" w:cs="Times New Roman"/>
          <w:b/>
          <w:sz w:val="28"/>
          <w:szCs w:val="28"/>
        </w:rPr>
        <w:t>.  Контактная информация</w:t>
      </w:r>
    </w:p>
    <w:p w:rsidR="00377161" w:rsidRPr="00946A12" w:rsidRDefault="00377161" w:rsidP="0037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A12">
        <w:rPr>
          <w:rFonts w:ascii="Times New Roman" w:hAnsi="Times New Roman" w:cs="Times New Roman"/>
          <w:sz w:val="28"/>
          <w:szCs w:val="28"/>
        </w:rPr>
        <w:t>Организационный комитет:</w:t>
      </w:r>
    </w:p>
    <w:p w:rsidR="002D3991" w:rsidRDefault="00377161" w:rsidP="0037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Райо</w:t>
      </w:r>
      <w:r w:rsidR="002D3991">
        <w:rPr>
          <w:rFonts w:ascii="Times New Roman" w:hAnsi="Times New Roman" w:cs="Times New Roman"/>
          <w:sz w:val="28"/>
          <w:szCs w:val="28"/>
        </w:rPr>
        <w:t>нный центр внешкольной работы»</w:t>
      </w:r>
    </w:p>
    <w:p w:rsidR="00377161" w:rsidRDefault="00377161" w:rsidP="0037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A12">
        <w:rPr>
          <w:rFonts w:ascii="Times New Roman" w:hAnsi="Times New Roman" w:cs="Times New Roman"/>
          <w:sz w:val="28"/>
          <w:szCs w:val="28"/>
        </w:rPr>
        <w:t>Координатор</w:t>
      </w:r>
      <w:r w:rsidR="002D3991">
        <w:rPr>
          <w:rFonts w:ascii="Times New Roman" w:hAnsi="Times New Roman" w:cs="Times New Roman"/>
          <w:sz w:val="28"/>
          <w:szCs w:val="28"/>
        </w:rPr>
        <w:t>ы</w:t>
      </w:r>
      <w:r w:rsidRPr="00946A12">
        <w:rPr>
          <w:rFonts w:ascii="Times New Roman" w:hAnsi="Times New Roman" w:cs="Times New Roman"/>
          <w:sz w:val="28"/>
          <w:szCs w:val="28"/>
        </w:rPr>
        <w:t xml:space="preserve"> </w:t>
      </w:r>
      <w:r w:rsidR="002D3991">
        <w:rPr>
          <w:rFonts w:ascii="Times New Roman" w:hAnsi="Times New Roman" w:cs="Times New Roman"/>
          <w:sz w:val="28"/>
          <w:szCs w:val="28"/>
        </w:rPr>
        <w:t>встречи по обмену опытом «Весенняя капель»</w:t>
      </w:r>
      <w:r w:rsidRPr="00946A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3991" w:rsidRPr="002D3991" w:rsidRDefault="002D3991" w:rsidP="0037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кова Ольга Григорьевна</w:t>
      </w:r>
      <w:r w:rsidR="00377161" w:rsidRPr="00946A12">
        <w:rPr>
          <w:rFonts w:ascii="Times New Roman" w:hAnsi="Times New Roman" w:cs="Times New Roman"/>
          <w:sz w:val="28"/>
          <w:szCs w:val="28"/>
        </w:rPr>
        <w:t>, ко</w:t>
      </w:r>
      <w:r w:rsidR="00377161">
        <w:rPr>
          <w:rFonts w:ascii="Times New Roman" w:hAnsi="Times New Roman" w:cs="Times New Roman"/>
          <w:sz w:val="28"/>
          <w:szCs w:val="28"/>
        </w:rPr>
        <w:t xml:space="preserve">нтактный телефон </w:t>
      </w:r>
      <w:r>
        <w:rPr>
          <w:b/>
          <w:sz w:val="28"/>
          <w:szCs w:val="28"/>
        </w:rPr>
        <w:t>89086509516;</w:t>
      </w:r>
    </w:p>
    <w:p w:rsidR="00377161" w:rsidRPr="00946A12" w:rsidRDefault="001F60B8" w:rsidP="0037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ая Олеся Леонидовна</w:t>
      </w:r>
      <w:r w:rsidR="002D3991">
        <w:rPr>
          <w:rFonts w:ascii="Times New Roman" w:hAnsi="Times New Roman" w:cs="Times New Roman"/>
          <w:sz w:val="28"/>
          <w:szCs w:val="28"/>
        </w:rPr>
        <w:t xml:space="preserve">, </w:t>
      </w:r>
      <w:r w:rsidR="002D3991" w:rsidRPr="00946A12">
        <w:rPr>
          <w:rFonts w:ascii="Times New Roman" w:hAnsi="Times New Roman" w:cs="Times New Roman"/>
          <w:sz w:val="28"/>
          <w:szCs w:val="28"/>
        </w:rPr>
        <w:t>ко</w:t>
      </w:r>
      <w:r w:rsidR="002D3991">
        <w:rPr>
          <w:rFonts w:ascii="Times New Roman" w:hAnsi="Times New Roman" w:cs="Times New Roman"/>
          <w:sz w:val="28"/>
          <w:szCs w:val="28"/>
        </w:rPr>
        <w:t xml:space="preserve">нтактный телефон </w:t>
      </w:r>
      <w:r>
        <w:rPr>
          <w:b/>
          <w:sz w:val="28"/>
          <w:szCs w:val="28"/>
        </w:rPr>
        <w:t>89501147658</w:t>
      </w:r>
    </w:p>
    <w:p w:rsidR="00377161" w:rsidRDefault="00A22D58" w:rsidP="0037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bookmarkStart w:id="0" w:name="_GoBack"/>
      <w:bookmarkEnd w:id="0"/>
      <w:r w:rsidR="00377161" w:rsidRPr="00946A12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9D716C" w:rsidRPr="00FE61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cvr</w:t>
        </w:r>
        <w:r w:rsidR="009D716C" w:rsidRPr="00FE610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D716C" w:rsidRPr="00FE61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budo</w:t>
        </w:r>
        <w:r w:rsidR="009D716C" w:rsidRPr="00FE610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9D716C" w:rsidRPr="00FE61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D716C" w:rsidRPr="00FE610B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</w:p>
    <w:p w:rsidR="00377161" w:rsidRDefault="00377161" w:rsidP="00377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161" w:rsidRDefault="00377161" w:rsidP="00377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064" w:rsidRPr="004737BF" w:rsidRDefault="00811064" w:rsidP="00EE495E">
      <w:pPr>
        <w:rPr>
          <w:sz w:val="28"/>
          <w:szCs w:val="28"/>
        </w:rPr>
      </w:pPr>
    </w:p>
    <w:sectPr w:rsidR="00811064" w:rsidRPr="00473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5B00"/>
    <w:multiLevelType w:val="hybridMultilevel"/>
    <w:tmpl w:val="98F6A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82C9C"/>
    <w:multiLevelType w:val="hybridMultilevel"/>
    <w:tmpl w:val="4272A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19787A"/>
    <w:multiLevelType w:val="hybridMultilevel"/>
    <w:tmpl w:val="765AE7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07131E"/>
    <w:multiLevelType w:val="hybridMultilevel"/>
    <w:tmpl w:val="F1B44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56695"/>
    <w:multiLevelType w:val="hybridMultilevel"/>
    <w:tmpl w:val="60563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71D02"/>
    <w:multiLevelType w:val="hybridMultilevel"/>
    <w:tmpl w:val="2C90D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C5"/>
    <w:rsid w:val="00050DE7"/>
    <w:rsid w:val="00066FA4"/>
    <w:rsid w:val="000B22E9"/>
    <w:rsid w:val="000B519B"/>
    <w:rsid w:val="000D4FCC"/>
    <w:rsid w:val="00147ED5"/>
    <w:rsid w:val="00164FB8"/>
    <w:rsid w:val="001670AE"/>
    <w:rsid w:val="00197B7E"/>
    <w:rsid w:val="001A587E"/>
    <w:rsid w:val="001B6443"/>
    <w:rsid w:val="001C4C75"/>
    <w:rsid w:val="001C6113"/>
    <w:rsid w:val="001F60B8"/>
    <w:rsid w:val="00202D68"/>
    <w:rsid w:val="002D3991"/>
    <w:rsid w:val="00343197"/>
    <w:rsid w:val="003438B7"/>
    <w:rsid w:val="00354889"/>
    <w:rsid w:val="00377161"/>
    <w:rsid w:val="003B0E99"/>
    <w:rsid w:val="00401A17"/>
    <w:rsid w:val="004026C8"/>
    <w:rsid w:val="00433311"/>
    <w:rsid w:val="004737BF"/>
    <w:rsid w:val="00480B78"/>
    <w:rsid w:val="004C7D05"/>
    <w:rsid w:val="005F47EA"/>
    <w:rsid w:val="00600BEB"/>
    <w:rsid w:val="006039D6"/>
    <w:rsid w:val="006B1E4D"/>
    <w:rsid w:val="006D5223"/>
    <w:rsid w:val="006E13F2"/>
    <w:rsid w:val="007215B8"/>
    <w:rsid w:val="0079686C"/>
    <w:rsid w:val="007C01C1"/>
    <w:rsid w:val="007C364C"/>
    <w:rsid w:val="007D0CB2"/>
    <w:rsid w:val="00811064"/>
    <w:rsid w:val="008433D8"/>
    <w:rsid w:val="00853854"/>
    <w:rsid w:val="00882F7D"/>
    <w:rsid w:val="008D3313"/>
    <w:rsid w:val="008F3565"/>
    <w:rsid w:val="00942B99"/>
    <w:rsid w:val="00982A5A"/>
    <w:rsid w:val="00984FF5"/>
    <w:rsid w:val="009D716C"/>
    <w:rsid w:val="009E43A3"/>
    <w:rsid w:val="00A22D58"/>
    <w:rsid w:val="00A23558"/>
    <w:rsid w:val="00A60F3C"/>
    <w:rsid w:val="00B637E7"/>
    <w:rsid w:val="00B66B90"/>
    <w:rsid w:val="00B7572C"/>
    <w:rsid w:val="00BD6CCC"/>
    <w:rsid w:val="00BE26DA"/>
    <w:rsid w:val="00C00A4A"/>
    <w:rsid w:val="00C015AF"/>
    <w:rsid w:val="00C415AF"/>
    <w:rsid w:val="00C714B5"/>
    <w:rsid w:val="00C80FC5"/>
    <w:rsid w:val="00CA2FF4"/>
    <w:rsid w:val="00CD7854"/>
    <w:rsid w:val="00D21856"/>
    <w:rsid w:val="00D311D3"/>
    <w:rsid w:val="00D40362"/>
    <w:rsid w:val="00D628C3"/>
    <w:rsid w:val="00D668F8"/>
    <w:rsid w:val="00D94719"/>
    <w:rsid w:val="00DF7404"/>
    <w:rsid w:val="00E27FA9"/>
    <w:rsid w:val="00EA0919"/>
    <w:rsid w:val="00EA3946"/>
    <w:rsid w:val="00EB7355"/>
    <w:rsid w:val="00EE495E"/>
    <w:rsid w:val="00F12E9A"/>
    <w:rsid w:val="00F2723B"/>
    <w:rsid w:val="00F731C3"/>
    <w:rsid w:val="00F90FC6"/>
    <w:rsid w:val="00F9475C"/>
    <w:rsid w:val="00F97A3A"/>
    <w:rsid w:val="00FA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657D"/>
  <w15:docId w15:val="{F7C9269E-8AE9-4E0B-B71E-C16AE1FA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7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vr.mbud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F175-F1B8-4F9C-BCBA-7826698D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yuz</cp:lastModifiedBy>
  <cp:revision>2</cp:revision>
  <dcterms:created xsi:type="dcterms:W3CDTF">2023-03-20T01:00:00Z</dcterms:created>
  <dcterms:modified xsi:type="dcterms:W3CDTF">2023-03-20T01:00:00Z</dcterms:modified>
</cp:coreProperties>
</file>